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90" w:rsidRDefault="00106134" w:rsidP="009B2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AFF">
        <w:rPr>
          <w:rFonts w:ascii="Times New Roman" w:hAnsi="Times New Roman" w:cs="Times New Roman"/>
          <w:sz w:val="28"/>
          <w:szCs w:val="28"/>
        </w:rPr>
        <w:t>Информационно-аналитический отчет о результат Всероссийской олимпиады школьников в 2020-2021 учебном году</w:t>
      </w:r>
    </w:p>
    <w:p w:rsidR="009B2D9C" w:rsidRPr="00021AFF" w:rsidRDefault="009B2D9C" w:rsidP="009B2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ьянском городском округе.</w:t>
      </w:r>
    </w:p>
    <w:p w:rsidR="00191859" w:rsidRDefault="00191859" w:rsidP="00021AFF">
      <w:pPr>
        <w:rPr>
          <w:rFonts w:ascii="Times New Roman" w:hAnsi="Times New Roman" w:cs="Times New Roman"/>
          <w:sz w:val="28"/>
          <w:szCs w:val="28"/>
        </w:rPr>
      </w:pPr>
    </w:p>
    <w:p w:rsidR="00191859" w:rsidRDefault="009C7EA2" w:rsidP="00191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учебном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ла в период </w:t>
      </w:r>
      <w:r w:rsidRPr="00F1688A">
        <w:rPr>
          <w:rFonts w:ascii="Times New Roman" w:hAnsi="Times New Roman" w:cs="Times New Roman"/>
          <w:sz w:val="28"/>
          <w:szCs w:val="28"/>
        </w:rPr>
        <w:t>с</w:t>
      </w:r>
      <w:r w:rsidR="00F1688A" w:rsidRPr="00F1688A">
        <w:rPr>
          <w:rFonts w:ascii="Times New Roman" w:hAnsi="Times New Roman" w:cs="Times New Roman"/>
          <w:sz w:val="28"/>
          <w:szCs w:val="28"/>
        </w:rPr>
        <w:t xml:space="preserve"> 21.09.2020 по </w:t>
      </w:r>
      <w:r w:rsidR="009B2D9C" w:rsidRPr="00F1688A">
        <w:rPr>
          <w:rFonts w:ascii="Times New Roman" w:hAnsi="Times New Roman" w:cs="Times New Roman"/>
          <w:sz w:val="28"/>
          <w:szCs w:val="28"/>
        </w:rPr>
        <w:t>29.10.2020.</w:t>
      </w:r>
      <w:r w:rsidR="00F1688A">
        <w:rPr>
          <w:rFonts w:ascii="Times New Roman" w:hAnsi="Times New Roman" w:cs="Times New Roman"/>
          <w:sz w:val="28"/>
          <w:szCs w:val="28"/>
        </w:rPr>
        <w:t xml:space="preserve"> </w:t>
      </w:r>
      <w:r w:rsidRPr="00F1688A">
        <w:rPr>
          <w:rFonts w:ascii="Times New Roman" w:hAnsi="Times New Roman" w:cs="Times New Roman"/>
          <w:sz w:val="28"/>
          <w:szCs w:val="28"/>
        </w:rPr>
        <w:t>В</w:t>
      </w:r>
      <w:r w:rsidR="009B2D9C">
        <w:rPr>
          <w:rFonts w:ascii="Times New Roman" w:hAnsi="Times New Roman" w:cs="Times New Roman"/>
          <w:sz w:val="28"/>
          <w:szCs w:val="28"/>
        </w:rPr>
        <w:t xml:space="preserve"> школьном этапе </w:t>
      </w:r>
      <w:proofErr w:type="spellStart"/>
      <w:r w:rsidR="009B2D9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9C">
        <w:rPr>
          <w:rFonts w:ascii="Times New Roman" w:hAnsi="Times New Roman" w:cs="Times New Roman"/>
          <w:sz w:val="28"/>
          <w:szCs w:val="28"/>
        </w:rPr>
        <w:t>приняли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88A" w:rsidRPr="00F1688A">
        <w:rPr>
          <w:rFonts w:ascii="Times New Roman" w:hAnsi="Times New Roman" w:cs="Times New Roman"/>
          <w:sz w:val="28"/>
          <w:szCs w:val="28"/>
        </w:rPr>
        <w:t>с 4</w:t>
      </w:r>
      <w:r w:rsidRPr="00F1688A">
        <w:rPr>
          <w:rFonts w:ascii="Times New Roman" w:hAnsi="Times New Roman" w:cs="Times New Roman"/>
          <w:sz w:val="28"/>
          <w:szCs w:val="28"/>
        </w:rPr>
        <w:t xml:space="preserve"> -11 клас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083D2D" w:rsidTr="000A17A2">
        <w:tc>
          <w:tcPr>
            <w:tcW w:w="2080" w:type="dxa"/>
          </w:tcPr>
          <w:p w:rsidR="00083D2D" w:rsidRPr="00083D2D" w:rsidRDefault="00083D2D" w:rsidP="000A1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 учащихся 5-11 классов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ичество участников олимпиады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я от количества обучающихся, %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участников с ОВ</w:t>
            </w:r>
            <w:r w:rsidR="0046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</w:t>
            </w:r>
            <w:bookmarkStart w:id="0" w:name="_GoBack"/>
            <w:bookmarkEnd w:id="0"/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победителей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призёров</w:t>
            </w:r>
          </w:p>
        </w:tc>
      </w:tr>
      <w:tr w:rsidR="00083D2D" w:rsidTr="000A17A2">
        <w:tc>
          <w:tcPr>
            <w:tcW w:w="2080" w:type="dxa"/>
          </w:tcPr>
          <w:p w:rsidR="00083D2D" w:rsidRDefault="00083D2D" w:rsidP="000A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3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080" w:type="dxa"/>
          </w:tcPr>
          <w:p w:rsidR="00083D2D" w:rsidRDefault="00083D2D" w:rsidP="000A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</w:tbl>
    <w:p w:rsidR="00083D2D" w:rsidRDefault="00083D2D" w:rsidP="00083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859" w:rsidRDefault="00083D2D" w:rsidP="009B2D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4 классов принимали участие в олимпиаде по математике и русскому языку.</w:t>
      </w:r>
      <w:r w:rsidR="0007336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083D2D" w:rsidTr="00083D2D">
        <w:tc>
          <w:tcPr>
            <w:tcW w:w="2080" w:type="dxa"/>
          </w:tcPr>
          <w:p w:rsidR="00083D2D" w:rsidRPr="00083D2D" w:rsidRDefault="00083D2D" w:rsidP="00083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D2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 учащихся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ичество участников олимпиады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я от количества обучающихся, %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участников с ОВ</w:t>
            </w:r>
            <w:r w:rsidR="0046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победителей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призёров</w:t>
            </w:r>
          </w:p>
        </w:tc>
      </w:tr>
      <w:tr w:rsidR="00083D2D" w:rsidTr="00083D2D">
        <w:tc>
          <w:tcPr>
            <w:tcW w:w="2080" w:type="dxa"/>
          </w:tcPr>
          <w:p w:rsidR="00083D2D" w:rsidRDefault="00083D2D" w:rsidP="003C6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9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3D2D" w:rsidTr="00083D2D">
        <w:tc>
          <w:tcPr>
            <w:tcW w:w="2080" w:type="dxa"/>
          </w:tcPr>
          <w:p w:rsidR="00083D2D" w:rsidRDefault="00083D2D" w:rsidP="003C6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</w:tcPr>
          <w:p w:rsidR="00083D2D" w:rsidRDefault="00083D2D" w:rsidP="0008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83D2D" w:rsidRDefault="00083D2D" w:rsidP="003C6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020" w:rsidRDefault="00624020" w:rsidP="003C6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B2">
        <w:rPr>
          <w:rFonts w:ascii="Times New Roman" w:hAnsi="Times New Roman" w:cs="Times New Roman"/>
          <w:sz w:val="28"/>
          <w:szCs w:val="28"/>
        </w:rPr>
        <w:t>В Невьянском город</w:t>
      </w:r>
      <w:r>
        <w:rPr>
          <w:rFonts w:ascii="Times New Roman" w:hAnsi="Times New Roman" w:cs="Times New Roman"/>
          <w:sz w:val="28"/>
          <w:szCs w:val="28"/>
        </w:rPr>
        <w:t xml:space="preserve">ском окр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т по</w:t>
      </w:r>
      <w:r w:rsidRPr="009373B2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Pr="009373B2">
        <w:rPr>
          <w:rFonts w:ascii="Times New Roman" w:hAnsi="Times New Roman" w:cs="Times New Roman"/>
          <w:sz w:val="28"/>
          <w:szCs w:val="28"/>
        </w:rPr>
        <w:t>предметам</w:t>
      </w:r>
      <w:r>
        <w:rPr>
          <w:rFonts w:ascii="Times New Roman" w:hAnsi="Times New Roman" w:cs="Times New Roman"/>
          <w:sz w:val="28"/>
          <w:szCs w:val="28"/>
        </w:rPr>
        <w:t xml:space="preserve"> из 24.  Олимпиады не проводились по следующим предметам: испанский язык, итальянский язык, китайский язык (эти предметы не изучаются в Невьянском городском округе</w:t>
      </w:r>
      <w:r w:rsidR="000733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французский язык</w:t>
      </w:r>
      <w:r w:rsidR="0007336F">
        <w:rPr>
          <w:rFonts w:ascii="Times New Roman" w:hAnsi="Times New Roman" w:cs="Times New Roman"/>
          <w:sz w:val="28"/>
          <w:szCs w:val="28"/>
        </w:rPr>
        <w:t xml:space="preserve"> </w:t>
      </w:r>
      <w:r w:rsidR="009B2D9C">
        <w:rPr>
          <w:rFonts w:ascii="Times New Roman" w:hAnsi="Times New Roman" w:cs="Times New Roman"/>
          <w:sz w:val="28"/>
          <w:szCs w:val="28"/>
        </w:rPr>
        <w:t>(является</w:t>
      </w:r>
      <w:r>
        <w:rPr>
          <w:rFonts w:ascii="Times New Roman" w:hAnsi="Times New Roman" w:cs="Times New Roman"/>
          <w:sz w:val="28"/>
          <w:szCs w:val="28"/>
        </w:rPr>
        <w:t xml:space="preserve"> вторым иностранным языком).</w:t>
      </w:r>
    </w:p>
    <w:tbl>
      <w:tblPr>
        <w:tblW w:w="1473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390"/>
        <w:gridCol w:w="1738"/>
        <w:gridCol w:w="1744"/>
        <w:gridCol w:w="1953"/>
        <w:gridCol w:w="1655"/>
        <w:gridCol w:w="1650"/>
        <w:gridCol w:w="2960"/>
      </w:tblGrid>
      <w:tr w:rsidR="00624020" w:rsidRPr="00353FAA" w:rsidTr="000A17A2">
        <w:trPr>
          <w:trHeight w:val="537"/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0A17A2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0A17A2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0A17A2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сего обучающихся *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0A17A2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участников олимпиады **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0A17A2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ля от количества обучающихся, %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0A17A2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участников с ОВЗ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0A17A2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победителей</w:t>
            </w:r>
          </w:p>
        </w:tc>
        <w:tc>
          <w:tcPr>
            <w:tcW w:w="2915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0A17A2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призёров</w:t>
            </w:r>
          </w:p>
        </w:tc>
      </w:tr>
      <w:tr w:rsidR="00624020" w:rsidRPr="00353FAA" w:rsidTr="00386F1A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.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</w:tr>
      <w:tr w:rsidR="00624020" w:rsidRPr="00353FAA" w:rsidTr="00386F1A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624020" w:rsidRPr="00353FAA" w:rsidTr="00386F1A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.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</w:tr>
      <w:tr w:rsidR="00624020" w:rsidRPr="00353FAA" w:rsidTr="00386F1A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.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</w:tr>
      <w:tr w:rsidR="00624020" w:rsidRPr="00353FAA" w:rsidTr="00386F1A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</w:tr>
      <w:tr w:rsidR="00624020" w:rsidRPr="00353FAA" w:rsidTr="00386F1A">
        <w:trPr>
          <w:trHeight w:val="407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</w:tr>
      <w:tr w:rsidR="00624020" w:rsidRPr="00353FAA" w:rsidTr="00386F1A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</w:tr>
      <w:tr w:rsidR="00624020" w:rsidRPr="00353FAA" w:rsidTr="00386F1A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</w:tr>
      <w:tr w:rsidR="00624020" w:rsidRPr="00353FAA" w:rsidTr="00386F1A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.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4</w:t>
            </w:r>
          </w:p>
        </w:tc>
      </w:tr>
      <w:tr w:rsidR="00624020" w:rsidRPr="00353FAA" w:rsidTr="00386F1A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.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624020" w:rsidRPr="00353FAA" w:rsidTr="00386F1A">
        <w:trPr>
          <w:trHeight w:val="407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</w:tr>
      <w:tr w:rsidR="00624020" w:rsidRPr="00353FAA" w:rsidTr="00386F1A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.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</w:t>
            </w:r>
          </w:p>
        </w:tc>
      </w:tr>
      <w:tr w:rsidR="00624020" w:rsidRPr="00353FAA" w:rsidTr="00386F1A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3</w:t>
            </w:r>
          </w:p>
        </w:tc>
      </w:tr>
      <w:tr w:rsidR="00624020" w:rsidRPr="00353FAA" w:rsidTr="00386F1A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.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7</w:t>
            </w:r>
          </w:p>
        </w:tc>
      </w:tr>
      <w:tr w:rsidR="00624020" w:rsidRPr="00353FAA" w:rsidTr="00386F1A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</w:tr>
      <w:tr w:rsidR="00624020" w:rsidRPr="00353FAA" w:rsidTr="00386F1A">
        <w:trPr>
          <w:trHeight w:val="21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.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07336F" w:rsidP="0007336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624020"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624020" w:rsidRPr="00353FAA" w:rsidTr="00386F1A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386F1A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386F1A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</w:tr>
      <w:tr w:rsidR="00624020" w:rsidRPr="00353FAA" w:rsidTr="00624020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07336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07336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624020" w:rsidRPr="00353FAA" w:rsidTr="00624020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624020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4020" w:rsidRPr="007C1CB7" w:rsidRDefault="0007336F" w:rsidP="0007336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</w:tr>
      <w:tr w:rsidR="00386F1A" w:rsidRPr="00353FAA" w:rsidTr="009B4E1E">
        <w:trPr>
          <w:trHeight w:val="21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6F1A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6F1A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6F1A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6F1A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6F1A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6F1A" w:rsidRPr="007C1CB7" w:rsidRDefault="00386F1A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6F1A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6F1A" w:rsidRPr="007C1CB7" w:rsidRDefault="0007336F" w:rsidP="00624020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</w:tr>
    </w:tbl>
    <w:p w:rsidR="00083D2D" w:rsidRDefault="00083D2D" w:rsidP="003C6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36F" w:rsidRPr="009B2D9C" w:rsidRDefault="0007336F" w:rsidP="0007336F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2"/>
          <w:szCs w:val="22"/>
        </w:rPr>
      </w:pPr>
      <w:r w:rsidRPr="009B2D9C">
        <w:rPr>
          <w:color w:val="333333"/>
          <w:sz w:val="22"/>
          <w:szCs w:val="22"/>
        </w:rPr>
        <w:t>* За количество обучающихся посчитана общая сумма учащихся 1-11 классов по ВСЕМ школам</w:t>
      </w:r>
    </w:p>
    <w:p w:rsidR="0007336F" w:rsidRDefault="0007336F" w:rsidP="009B2D9C">
      <w:pPr>
        <w:pStyle w:val="a3"/>
        <w:shd w:val="clear" w:color="auto" w:fill="FFFFFF"/>
        <w:tabs>
          <w:tab w:val="left" w:pos="12360"/>
        </w:tabs>
        <w:spacing w:before="0" w:beforeAutospacing="0" w:after="135" w:afterAutospacing="0"/>
        <w:rPr>
          <w:color w:val="333333"/>
          <w:sz w:val="22"/>
          <w:szCs w:val="22"/>
        </w:rPr>
      </w:pPr>
      <w:r w:rsidRPr="009B2D9C">
        <w:rPr>
          <w:color w:val="333333"/>
          <w:sz w:val="22"/>
          <w:szCs w:val="22"/>
        </w:rPr>
        <w:t>** В количество участников включены все участники муниципального этапа олимпиады с 5-го класса по 20 предметам ВСОШ</w:t>
      </w:r>
      <w:r w:rsidR="009B2D9C">
        <w:rPr>
          <w:color w:val="333333"/>
          <w:sz w:val="22"/>
          <w:szCs w:val="22"/>
        </w:rPr>
        <w:tab/>
      </w:r>
    </w:p>
    <w:p w:rsidR="009B2D9C" w:rsidRPr="009B2D9C" w:rsidRDefault="009B2D9C" w:rsidP="009B2D9C">
      <w:pPr>
        <w:pStyle w:val="a3"/>
        <w:shd w:val="clear" w:color="auto" w:fill="FFFFFF"/>
        <w:tabs>
          <w:tab w:val="left" w:pos="12360"/>
        </w:tabs>
        <w:spacing w:before="0" w:beforeAutospacing="0" w:after="135" w:afterAutospacing="0"/>
        <w:rPr>
          <w:color w:val="333333"/>
          <w:sz w:val="22"/>
          <w:szCs w:val="22"/>
        </w:rPr>
      </w:pPr>
    </w:p>
    <w:p w:rsidR="0007336F" w:rsidRDefault="0007336F" w:rsidP="000733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е всего обучающиеся выбирают русский язык, математику, обществознание. Выбор обучающихся остается практически неизменным в течении многих лет.</w:t>
      </w:r>
      <w:r w:rsidRPr="00073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е количество участников не смогли принять участие в олимпиаде, так как некоторые классы были закрыты на карантин в этот период.</w:t>
      </w:r>
    </w:p>
    <w:p w:rsidR="00D6375D" w:rsidRDefault="00D6375D" w:rsidP="0007336F">
      <w:pPr>
        <w:rPr>
          <w:rFonts w:ascii="Times New Roman" w:hAnsi="Times New Roman" w:cs="Times New Roman"/>
          <w:sz w:val="28"/>
          <w:szCs w:val="28"/>
        </w:rPr>
      </w:pPr>
    </w:p>
    <w:p w:rsidR="009373B2" w:rsidRDefault="004E380F" w:rsidP="00B64B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5D">
        <w:rPr>
          <w:rFonts w:ascii="Times New Roman" w:hAnsi="Times New Roman" w:cs="Times New Roman"/>
          <w:sz w:val="28"/>
          <w:szCs w:val="28"/>
        </w:rPr>
        <w:t>В 2020-2021 учебном году</w:t>
      </w:r>
      <w:r w:rsidR="00D6375D" w:rsidRPr="00D6375D">
        <w:rPr>
          <w:rFonts w:ascii="Times New Roman" w:hAnsi="Times New Roman" w:cs="Times New Roman"/>
          <w:sz w:val="28"/>
          <w:szCs w:val="28"/>
        </w:rPr>
        <w:t xml:space="preserve"> муниципальный этап </w:t>
      </w:r>
      <w:proofErr w:type="spellStart"/>
      <w:r w:rsidR="009B2D9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B2D9C"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Pr="00D6375D">
        <w:rPr>
          <w:rFonts w:ascii="Times New Roman" w:hAnsi="Times New Roman" w:cs="Times New Roman"/>
          <w:sz w:val="28"/>
          <w:szCs w:val="28"/>
        </w:rPr>
        <w:t xml:space="preserve"> в </w:t>
      </w:r>
      <w:r w:rsidR="008B340D" w:rsidRPr="00D6375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B340D">
        <w:rPr>
          <w:rFonts w:ascii="Times New Roman" w:hAnsi="Times New Roman" w:cs="Times New Roman"/>
          <w:sz w:val="28"/>
          <w:szCs w:val="28"/>
        </w:rPr>
        <w:t>10.11.2020</w:t>
      </w:r>
      <w:r w:rsidR="00D6375D">
        <w:rPr>
          <w:rFonts w:ascii="Times New Roman" w:hAnsi="Times New Roman" w:cs="Times New Roman"/>
          <w:sz w:val="28"/>
          <w:szCs w:val="28"/>
        </w:rPr>
        <w:t xml:space="preserve"> по 14.12.2020. В связи со сложной </w:t>
      </w:r>
      <w:r w:rsidR="008B340D">
        <w:rPr>
          <w:rFonts w:ascii="Times New Roman" w:hAnsi="Times New Roman" w:cs="Times New Roman"/>
          <w:sz w:val="28"/>
          <w:szCs w:val="28"/>
        </w:rPr>
        <w:t>эпидемиологической обстановкой</w:t>
      </w:r>
      <w:r w:rsidR="00D6375D">
        <w:rPr>
          <w:rFonts w:ascii="Times New Roman" w:hAnsi="Times New Roman" w:cs="Times New Roman"/>
          <w:sz w:val="28"/>
          <w:szCs w:val="28"/>
        </w:rPr>
        <w:t xml:space="preserve"> муниципальный этап </w:t>
      </w:r>
      <w:proofErr w:type="spellStart"/>
      <w:r w:rsidR="00D6375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6375D">
        <w:rPr>
          <w:rFonts w:ascii="Times New Roman" w:hAnsi="Times New Roman" w:cs="Times New Roman"/>
          <w:sz w:val="28"/>
          <w:szCs w:val="28"/>
        </w:rPr>
        <w:t xml:space="preserve"> проходил на базе образовательных учреждений. О</w:t>
      </w:r>
      <w:r w:rsidR="00A2450A">
        <w:rPr>
          <w:rFonts w:ascii="Times New Roman" w:hAnsi="Times New Roman" w:cs="Times New Roman"/>
          <w:sz w:val="28"/>
          <w:szCs w:val="28"/>
        </w:rPr>
        <w:t>лимпиада проходила в соответствии с приказом</w:t>
      </w:r>
      <w:r w:rsidR="0009261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Свердловской области от 07.08.2020 </w:t>
      </w:r>
      <w:r w:rsidR="00A2450A">
        <w:rPr>
          <w:rFonts w:ascii="Times New Roman" w:hAnsi="Times New Roman" w:cs="Times New Roman"/>
          <w:sz w:val="28"/>
          <w:szCs w:val="28"/>
        </w:rPr>
        <w:t xml:space="preserve">№614-Д </w:t>
      </w:r>
      <w:proofErr w:type="gramStart"/>
      <w:r w:rsidR="00A2450A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A2450A">
        <w:rPr>
          <w:rFonts w:ascii="Times New Roman" w:hAnsi="Times New Roman" w:cs="Times New Roman"/>
          <w:sz w:val="28"/>
          <w:szCs w:val="28"/>
        </w:rPr>
        <w:t xml:space="preserve"> обеспечении организации и проведения всероссийской олимпиады школьников Свердловской области в 2020/2021 году »</w:t>
      </w:r>
      <w:r w:rsidR="008B340D">
        <w:rPr>
          <w:rFonts w:ascii="Times New Roman" w:hAnsi="Times New Roman" w:cs="Times New Roman"/>
          <w:sz w:val="28"/>
          <w:szCs w:val="28"/>
        </w:rPr>
        <w:t>. В муниципальном этапе принимали участие только учащиеся 7-11 классов.</w:t>
      </w:r>
      <w:r w:rsidR="00960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2F" w:rsidRPr="009373B2" w:rsidRDefault="009373B2" w:rsidP="00021AF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373B2">
        <w:rPr>
          <w:rFonts w:ascii="Times New Roman" w:hAnsi="Times New Roman" w:cs="Times New Roman"/>
          <w:sz w:val="28"/>
          <w:szCs w:val="28"/>
        </w:rPr>
        <w:t xml:space="preserve"> В Невьянском город</w:t>
      </w:r>
      <w:r w:rsidR="007C1CB7">
        <w:rPr>
          <w:rFonts w:ascii="Times New Roman" w:hAnsi="Times New Roman" w:cs="Times New Roman"/>
          <w:sz w:val="28"/>
          <w:szCs w:val="28"/>
        </w:rPr>
        <w:t>ском округе</w:t>
      </w:r>
      <w:r w:rsidR="009B4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CB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C1CB7">
        <w:rPr>
          <w:rFonts w:ascii="Times New Roman" w:hAnsi="Times New Roman" w:cs="Times New Roman"/>
          <w:sz w:val="28"/>
          <w:szCs w:val="28"/>
        </w:rPr>
        <w:t xml:space="preserve"> проходи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373B2">
        <w:rPr>
          <w:rFonts w:ascii="Times New Roman" w:hAnsi="Times New Roman" w:cs="Times New Roman"/>
          <w:sz w:val="28"/>
          <w:szCs w:val="28"/>
        </w:rPr>
        <w:t xml:space="preserve"> 20 </w:t>
      </w:r>
      <w:r w:rsidR="007C1CB7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="007C1CB7" w:rsidRPr="009373B2">
        <w:rPr>
          <w:rFonts w:ascii="Times New Roman" w:hAnsi="Times New Roman" w:cs="Times New Roman"/>
          <w:sz w:val="28"/>
          <w:szCs w:val="28"/>
        </w:rPr>
        <w:t>предметам:</w:t>
      </w:r>
    </w:p>
    <w:tbl>
      <w:tblPr>
        <w:tblW w:w="1473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390"/>
        <w:gridCol w:w="1738"/>
        <w:gridCol w:w="1744"/>
        <w:gridCol w:w="1953"/>
        <w:gridCol w:w="1655"/>
        <w:gridCol w:w="1650"/>
        <w:gridCol w:w="2960"/>
      </w:tblGrid>
      <w:tr w:rsidR="009373B2" w:rsidRPr="00353FAA" w:rsidTr="009373B2">
        <w:trPr>
          <w:trHeight w:val="537"/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сего обучающихся *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участников олимпиады **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ля от количества обучающихся, %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участников с ОВЗ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победителей</w:t>
            </w:r>
          </w:p>
        </w:tc>
        <w:tc>
          <w:tcPr>
            <w:tcW w:w="2915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призёров</w:t>
            </w:r>
          </w:p>
        </w:tc>
      </w:tr>
      <w:tr w:rsidR="009373B2" w:rsidRPr="00353FAA" w:rsidTr="009373B2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.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</w:tr>
      <w:tr w:rsidR="009373B2" w:rsidRPr="00353FAA" w:rsidTr="009373B2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.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9373B2" w:rsidRPr="00353FAA" w:rsidTr="009373B2">
        <w:trPr>
          <w:trHeight w:val="407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</w:tr>
      <w:tr w:rsidR="009373B2" w:rsidRPr="00353FAA" w:rsidTr="009373B2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9373B2" w:rsidRPr="00353FAA" w:rsidTr="009373B2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.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9373B2" w:rsidRPr="00353FAA" w:rsidTr="009373B2">
        <w:trPr>
          <w:trHeight w:val="407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</w:tr>
      <w:tr w:rsidR="009373B2" w:rsidRPr="00353FAA" w:rsidTr="009373B2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</w:tr>
      <w:tr w:rsidR="009373B2" w:rsidRPr="00353FAA" w:rsidTr="009373B2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</w:tr>
      <w:tr w:rsidR="009373B2" w:rsidRPr="00353FAA" w:rsidTr="009373B2">
        <w:trPr>
          <w:trHeight w:val="27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9373B2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73B2" w:rsidRPr="007C1CB7" w:rsidRDefault="009373B2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1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21AFF" w:rsidRPr="00353FAA" w:rsidTr="009373B2">
        <w:trPr>
          <w:trHeight w:val="2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1AFF" w:rsidRPr="007C1CB7" w:rsidRDefault="00021AFF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1AFF" w:rsidRPr="007C1CB7" w:rsidRDefault="00021AFF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1AFF" w:rsidRPr="007C1CB7" w:rsidRDefault="00021AFF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1AFF" w:rsidRPr="007C1CB7" w:rsidRDefault="00021AFF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1AFF" w:rsidRPr="007C1CB7" w:rsidRDefault="00021AFF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1AFF" w:rsidRPr="007C1CB7" w:rsidRDefault="00021AFF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1AFF" w:rsidRPr="007C1CB7" w:rsidRDefault="00021AFF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1AFF" w:rsidRPr="007C1CB7" w:rsidRDefault="00021AFF" w:rsidP="007C1CB7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</w:tbl>
    <w:p w:rsidR="0004272F" w:rsidRPr="009373B2" w:rsidRDefault="0004272F" w:rsidP="0004272F">
      <w:pPr>
        <w:rPr>
          <w:rFonts w:ascii="Times New Roman" w:hAnsi="Times New Roman" w:cs="Times New Roman"/>
        </w:rPr>
      </w:pPr>
    </w:p>
    <w:p w:rsidR="007C1CB7" w:rsidRPr="009B2D9C" w:rsidRDefault="007C1CB7" w:rsidP="007C1CB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2"/>
          <w:szCs w:val="22"/>
        </w:rPr>
      </w:pPr>
      <w:r w:rsidRPr="009B2D9C">
        <w:rPr>
          <w:color w:val="333333"/>
          <w:sz w:val="22"/>
          <w:szCs w:val="22"/>
        </w:rPr>
        <w:t>* За количество обучающихся посчитана общая сумма учащихся 7-11 классов по ВСЕМ школам</w:t>
      </w:r>
    </w:p>
    <w:p w:rsidR="007C1CB7" w:rsidRDefault="007C1CB7" w:rsidP="007C1CB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2"/>
          <w:szCs w:val="22"/>
        </w:rPr>
      </w:pPr>
      <w:r w:rsidRPr="009B2D9C">
        <w:rPr>
          <w:color w:val="333333"/>
          <w:sz w:val="22"/>
          <w:szCs w:val="22"/>
        </w:rPr>
        <w:t>** В количество участников включены все участники муниципального этапа олимпиады с 7-го класса по 20 предметам ВСОШ</w:t>
      </w:r>
    </w:p>
    <w:p w:rsidR="009B2D9C" w:rsidRPr="009B2D9C" w:rsidRDefault="009B2D9C" w:rsidP="007C1CB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2"/>
          <w:szCs w:val="22"/>
        </w:rPr>
      </w:pPr>
    </w:p>
    <w:p w:rsidR="0040698E" w:rsidRPr="007C1CB7" w:rsidRDefault="0040698E" w:rsidP="009B2D9C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ибольшее количество участников муниципального этапа </w:t>
      </w:r>
      <w:proofErr w:type="spellStart"/>
      <w:r>
        <w:rPr>
          <w:color w:val="333333"/>
          <w:sz w:val="28"/>
          <w:szCs w:val="28"/>
        </w:rPr>
        <w:t>ВсОШ</w:t>
      </w:r>
      <w:proofErr w:type="spellEnd"/>
      <w:r>
        <w:rPr>
          <w:color w:val="333333"/>
          <w:sz w:val="28"/>
          <w:szCs w:val="28"/>
        </w:rPr>
        <w:t xml:space="preserve"> </w:t>
      </w:r>
      <w:r w:rsidR="00A8057C">
        <w:rPr>
          <w:color w:val="333333"/>
          <w:sz w:val="28"/>
          <w:szCs w:val="28"/>
        </w:rPr>
        <w:t xml:space="preserve">приняли по </w:t>
      </w:r>
      <w:r w:rsidR="0007336F">
        <w:rPr>
          <w:color w:val="333333"/>
          <w:sz w:val="28"/>
          <w:szCs w:val="28"/>
        </w:rPr>
        <w:t xml:space="preserve">русскому языку, математике, </w:t>
      </w:r>
      <w:r w:rsidR="00C76A8F">
        <w:rPr>
          <w:color w:val="333333"/>
          <w:sz w:val="28"/>
          <w:szCs w:val="28"/>
        </w:rPr>
        <w:t>обществознанию,</w:t>
      </w:r>
      <w:r w:rsidR="00021AFF">
        <w:rPr>
          <w:color w:val="333333"/>
          <w:sz w:val="28"/>
          <w:szCs w:val="28"/>
        </w:rPr>
        <w:t xml:space="preserve"> физической культуре.</w:t>
      </w:r>
    </w:p>
    <w:p w:rsidR="0004272F" w:rsidRDefault="007C1CB7" w:rsidP="00406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92">
        <w:rPr>
          <w:rFonts w:ascii="Times New Roman" w:hAnsi="Times New Roman" w:cs="Times New Roman"/>
          <w:sz w:val="28"/>
          <w:szCs w:val="28"/>
        </w:rPr>
        <w:t xml:space="preserve"> Количество участий в муниципальном этапе составило</w:t>
      </w:r>
      <w:r w:rsidR="0040698E">
        <w:rPr>
          <w:rFonts w:ascii="Times New Roman" w:hAnsi="Times New Roman" w:cs="Times New Roman"/>
          <w:sz w:val="28"/>
          <w:szCs w:val="28"/>
        </w:rPr>
        <w:t xml:space="preserve"> 382</w:t>
      </w:r>
      <w:r w:rsidR="00B64B92">
        <w:rPr>
          <w:rFonts w:ascii="Times New Roman" w:hAnsi="Times New Roman" w:cs="Times New Roman"/>
          <w:sz w:val="28"/>
          <w:szCs w:val="28"/>
        </w:rPr>
        <w:t>.</w:t>
      </w:r>
      <w:r w:rsidRPr="00B64B92">
        <w:rPr>
          <w:rFonts w:ascii="Times New Roman" w:hAnsi="Times New Roman" w:cs="Times New Roman"/>
          <w:sz w:val="28"/>
          <w:szCs w:val="28"/>
        </w:rPr>
        <w:t xml:space="preserve"> </w:t>
      </w:r>
      <w:r w:rsidR="00B64B92">
        <w:rPr>
          <w:rFonts w:ascii="Times New Roman" w:hAnsi="Times New Roman" w:cs="Times New Roman"/>
          <w:sz w:val="28"/>
          <w:szCs w:val="28"/>
        </w:rPr>
        <w:t xml:space="preserve">  Не все учащиеся, вышедшие на муниципальный этап, смогли </w:t>
      </w:r>
      <w:r w:rsidR="0040698E">
        <w:rPr>
          <w:rFonts w:ascii="Times New Roman" w:hAnsi="Times New Roman" w:cs="Times New Roman"/>
          <w:sz w:val="28"/>
          <w:szCs w:val="28"/>
        </w:rPr>
        <w:t>участвовать</w:t>
      </w:r>
      <w:r w:rsidR="00B64B92">
        <w:rPr>
          <w:rFonts w:ascii="Times New Roman" w:hAnsi="Times New Roman" w:cs="Times New Roman"/>
          <w:sz w:val="28"/>
          <w:szCs w:val="28"/>
        </w:rPr>
        <w:t xml:space="preserve"> в олимпиаде по причине сложной эпидемиологической обстановки</w:t>
      </w:r>
      <w:r w:rsidR="0040698E">
        <w:rPr>
          <w:rFonts w:ascii="Times New Roman" w:hAnsi="Times New Roman" w:cs="Times New Roman"/>
          <w:sz w:val="28"/>
          <w:szCs w:val="28"/>
        </w:rPr>
        <w:t>.</w:t>
      </w:r>
      <w:r w:rsidR="00B64B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028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891"/>
        <w:gridCol w:w="2196"/>
        <w:gridCol w:w="2588"/>
        <w:gridCol w:w="2196"/>
        <w:gridCol w:w="2377"/>
        <w:gridCol w:w="2027"/>
      </w:tblGrid>
      <w:tr w:rsidR="00021AFF" w:rsidTr="00021AFF">
        <w:trPr>
          <w:trHeight w:val="1040"/>
          <w:tblHeader/>
          <w:tblCellSpacing w:w="15" w:type="dxa"/>
        </w:trPr>
        <w:tc>
          <w:tcPr>
            <w:tcW w:w="1708" w:type="dxa"/>
            <w:tcBorders>
              <w:top w:val="nil"/>
              <w:left w:val="single" w:sz="6" w:space="0" w:color="DDDDDD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021AFF" w:rsidRDefault="00021AFF" w:rsidP="00021AFF">
            <w:pPr>
              <w:spacing w:after="270" w:line="270" w:lineRule="atLeast"/>
              <w:ind w:hanging="3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21AF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Учебный год</w:t>
            </w:r>
          </w:p>
        </w:tc>
        <w:tc>
          <w:tcPr>
            <w:tcW w:w="1861" w:type="dxa"/>
            <w:tcBorders>
              <w:top w:val="nil"/>
              <w:left w:val="single" w:sz="6" w:space="0" w:color="DDDDDD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021AFF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 учащихся 5-11 классов</w:t>
            </w:r>
          </w:p>
        </w:tc>
        <w:tc>
          <w:tcPr>
            <w:tcW w:w="2166" w:type="dxa"/>
            <w:tcBorders>
              <w:top w:val="nil"/>
              <w:left w:val="single" w:sz="6" w:space="0" w:color="DDDDDD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021AFF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ичество участников олимпиады</w:t>
            </w:r>
          </w:p>
        </w:tc>
        <w:tc>
          <w:tcPr>
            <w:tcW w:w="2558" w:type="dxa"/>
            <w:tcBorders>
              <w:top w:val="nil"/>
              <w:left w:val="single" w:sz="6" w:space="0" w:color="DDDDDD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021AFF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я от количества обучающихся, %</w:t>
            </w:r>
          </w:p>
        </w:tc>
        <w:tc>
          <w:tcPr>
            <w:tcW w:w="2166" w:type="dxa"/>
            <w:tcBorders>
              <w:top w:val="nil"/>
              <w:left w:val="single" w:sz="6" w:space="0" w:color="DDDDDD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021AFF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участников с ОВ</w:t>
            </w:r>
          </w:p>
        </w:tc>
        <w:tc>
          <w:tcPr>
            <w:tcW w:w="2347" w:type="dxa"/>
            <w:tcBorders>
              <w:top w:val="nil"/>
              <w:left w:val="single" w:sz="6" w:space="0" w:color="DDDDDD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021AFF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победителей</w:t>
            </w:r>
          </w:p>
        </w:tc>
        <w:tc>
          <w:tcPr>
            <w:tcW w:w="1982" w:type="dxa"/>
            <w:tcBorders>
              <w:top w:val="nil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021AFF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призёров</w:t>
            </w:r>
          </w:p>
        </w:tc>
      </w:tr>
      <w:tr w:rsidR="00021AFF" w:rsidTr="00021AFF">
        <w:trPr>
          <w:trHeight w:val="1040"/>
          <w:tblHeader/>
          <w:tblCellSpacing w:w="15" w:type="dxa"/>
        </w:trPr>
        <w:tc>
          <w:tcPr>
            <w:tcW w:w="1708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9373B2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861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9373B2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87</w:t>
            </w:r>
          </w:p>
        </w:tc>
        <w:tc>
          <w:tcPr>
            <w:tcW w:w="2166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9373B2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2558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9373B2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2166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9373B2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9373B2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2" w:type="dxa"/>
            <w:tcBorders>
              <w:top w:val="nil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1AFF" w:rsidRPr="009373B2" w:rsidRDefault="00021AFF" w:rsidP="00021AFF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73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3</w:t>
            </w:r>
          </w:p>
        </w:tc>
      </w:tr>
    </w:tbl>
    <w:p w:rsidR="00C76A8F" w:rsidRDefault="00C76A8F" w:rsidP="00C76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л с 14.01.2021 по 19.02 2021. На региональный этап вышли следующие обучающиеся:</w:t>
      </w:r>
    </w:p>
    <w:tbl>
      <w:tblPr>
        <w:tblStyle w:val="a4"/>
        <w:tblW w:w="12899" w:type="dxa"/>
        <w:tblInd w:w="846" w:type="dxa"/>
        <w:tblLook w:val="04A0" w:firstRow="1" w:lastRow="0" w:firstColumn="1" w:lastColumn="0" w:noHBand="0" w:noVBand="1"/>
      </w:tblPr>
      <w:tblGrid>
        <w:gridCol w:w="3586"/>
        <w:gridCol w:w="5327"/>
        <w:gridCol w:w="1775"/>
        <w:gridCol w:w="2211"/>
      </w:tblGrid>
      <w:tr w:rsidR="00C76A8F" w:rsidTr="00191859">
        <w:trPr>
          <w:trHeight w:val="314"/>
        </w:trPr>
        <w:tc>
          <w:tcPr>
            <w:tcW w:w="3586" w:type="dxa"/>
          </w:tcPr>
          <w:p w:rsidR="00C76A8F" w:rsidRPr="00191859" w:rsidRDefault="00C76A8F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327" w:type="dxa"/>
          </w:tcPr>
          <w:p w:rsidR="00C76A8F" w:rsidRPr="00191859" w:rsidRDefault="00C76A8F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5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75" w:type="dxa"/>
          </w:tcPr>
          <w:p w:rsidR="00C76A8F" w:rsidRPr="00191859" w:rsidRDefault="00C76A8F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11" w:type="dxa"/>
          </w:tcPr>
          <w:p w:rsidR="00C76A8F" w:rsidRPr="00191859" w:rsidRDefault="00C76A8F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85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76A8F" w:rsidTr="00191859">
        <w:trPr>
          <w:trHeight w:val="314"/>
        </w:trPr>
        <w:tc>
          <w:tcPr>
            <w:tcW w:w="3586" w:type="dxa"/>
          </w:tcPr>
          <w:p w:rsidR="00C76A8F" w:rsidRDefault="00C76A8F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27" w:type="dxa"/>
          </w:tcPr>
          <w:p w:rsidR="00C76A8F" w:rsidRDefault="00C76A8F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 Захар</w:t>
            </w:r>
          </w:p>
        </w:tc>
        <w:tc>
          <w:tcPr>
            <w:tcW w:w="1775" w:type="dxa"/>
          </w:tcPr>
          <w:p w:rsidR="00C76A8F" w:rsidRDefault="00C76A8F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</w:tcPr>
          <w:p w:rsidR="00C76A8F" w:rsidRPr="009B4E1E" w:rsidRDefault="00C76A8F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297"/>
        </w:trPr>
        <w:tc>
          <w:tcPr>
            <w:tcW w:w="3586" w:type="dxa"/>
            <w:vMerge w:val="restart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Анастасия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Дмитрий 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з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лександра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6A8F" w:rsidTr="00191859">
        <w:trPr>
          <w:trHeight w:val="314"/>
        </w:trPr>
        <w:tc>
          <w:tcPr>
            <w:tcW w:w="3586" w:type="dxa"/>
          </w:tcPr>
          <w:p w:rsidR="00C76A8F" w:rsidRDefault="00C76A8F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327" w:type="dxa"/>
          </w:tcPr>
          <w:p w:rsidR="00C76A8F" w:rsidRDefault="00C76A8F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Анастасия</w:t>
            </w:r>
          </w:p>
        </w:tc>
        <w:tc>
          <w:tcPr>
            <w:tcW w:w="1775" w:type="dxa"/>
          </w:tcPr>
          <w:p w:rsidR="00C76A8F" w:rsidRDefault="00C76A8F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C76A8F" w:rsidRPr="009B4E1E" w:rsidRDefault="00C76A8F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C76A8F" w:rsidTr="00191859">
        <w:trPr>
          <w:trHeight w:val="314"/>
        </w:trPr>
        <w:tc>
          <w:tcPr>
            <w:tcW w:w="3586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327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ь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775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1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76A8F" w:rsidTr="00191859">
        <w:trPr>
          <w:trHeight w:val="297"/>
        </w:trPr>
        <w:tc>
          <w:tcPr>
            <w:tcW w:w="3586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5327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Анастасия</w:t>
            </w:r>
          </w:p>
        </w:tc>
        <w:tc>
          <w:tcPr>
            <w:tcW w:w="1775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</w:tcPr>
          <w:p w:rsidR="00C76A8F" w:rsidRPr="009B4E1E" w:rsidRDefault="000A17A2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C76A8F" w:rsidTr="00191859">
        <w:trPr>
          <w:trHeight w:val="314"/>
        </w:trPr>
        <w:tc>
          <w:tcPr>
            <w:tcW w:w="3586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27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а Анастасия </w:t>
            </w:r>
          </w:p>
        </w:tc>
        <w:tc>
          <w:tcPr>
            <w:tcW w:w="1775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</w:tcPr>
          <w:p w:rsidR="00C76A8F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7A2" w:rsidTr="00191859">
        <w:trPr>
          <w:trHeight w:val="314"/>
        </w:trPr>
        <w:tc>
          <w:tcPr>
            <w:tcW w:w="3586" w:type="dxa"/>
          </w:tcPr>
          <w:p w:rsidR="000A17A2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27" w:type="dxa"/>
          </w:tcPr>
          <w:p w:rsidR="000A17A2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а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775" w:type="dxa"/>
          </w:tcPr>
          <w:p w:rsidR="000A17A2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0A17A2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 w:val="restart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Анастасия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 Захар 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Дмитрий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B2D9C" w:rsidTr="00191859">
        <w:trPr>
          <w:trHeight w:val="297"/>
        </w:trPr>
        <w:tc>
          <w:tcPr>
            <w:tcW w:w="3586" w:type="dxa"/>
            <w:vMerge w:val="restart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настасия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Ксения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Валерия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 Илья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Сергей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B2D9C" w:rsidTr="00191859">
        <w:trPr>
          <w:trHeight w:val="314"/>
        </w:trPr>
        <w:tc>
          <w:tcPr>
            <w:tcW w:w="3586" w:type="dxa"/>
            <w:vMerge w:val="restart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Дмитрий 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Pr="009B4E1E" w:rsidRDefault="009B2D9C" w:rsidP="008B3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1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B2D9C" w:rsidTr="00191859">
        <w:trPr>
          <w:trHeight w:val="297"/>
        </w:trPr>
        <w:tc>
          <w:tcPr>
            <w:tcW w:w="3586" w:type="dxa"/>
            <w:vMerge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Полина</w:t>
            </w:r>
          </w:p>
        </w:tc>
        <w:tc>
          <w:tcPr>
            <w:tcW w:w="1775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9B2D9C" w:rsidRDefault="009B2D9C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17A2" w:rsidTr="00191859">
        <w:trPr>
          <w:trHeight w:val="314"/>
        </w:trPr>
        <w:tc>
          <w:tcPr>
            <w:tcW w:w="3586" w:type="dxa"/>
          </w:tcPr>
          <w:p w:rsidR="000A17A2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327" w:type="dxa"/>
          </w:tcPr>
          <w:p w:rsidR="000A17A2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анцев Данил </w:t>
            </w:r>
          </w:p>
        </w:tc>
        <w:tc>
          <w:tcPr>
            <w:tcW w:w="1775" w:type="dxa"/>
          </w:tcPr>
          <w:p w:rsidR="000A17A2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1" w:type="dxa"/>
          </w:tcPr>
          <w:p w:rsidR="000A17A2" w:rsidRDefault="000A17A2" w:rsidP="008B3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191859" w:rsidRDefault="00191859" w:rsidP="008B34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859" w:rsidRDefault="00191859" w:rsidP="0002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региональном этапе участвовало 17 человек по 11 учебным предметам. 13 обучающихся вошли в число победителей и призеров. Количественный показатель победителей и призеров</w:t>
      </w:r>
      <w:r w:rsidR="00021AFF">
        <w:rPr>
          <w:rFonts w:ascii="Times New Roman" w:hAnsi="Times New Roman" w:cs="Times New Roman"/>
          <w:sz w:val="28"/>
          <w:szCs w:val="28"/>
        </w:rPr>
        <w:t xml:space="preserve"> увеличилс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и годами.</w:t>
      </w:r>
    </w:p>
    <w:p w:rsidR="009B4E1E" w:rsidRDefault="009B4E1E" w:rsidP="0002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E1E" w:rsidRDefault="009B4E1E" w:rsidP="0002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50A" w:rsidRDefault="00A2450A" w:rsidP="00A24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центра технического развития и инженерно- </w:t>
      </w:r>
    </w:p>
    <w:p w:rsidR="00A2450A" w:rsidRDefault="009B4E1E" w:rsidP="00A245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450A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50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A2450A">
        <w:rPr>
          <w:rFonts w:ascii="Times New Roman" w:hAnsi="Times New Roman" w:cs="Times New Roman"/>
          <w:sz w:val="28"/>
          <w:szCs w:val="28"/>
        </w:rPr>
        <w:t xml:space="preserve">  управления  образования                                                         </w:t>
      </w:r>
      <w:r w:rsidR="00A2450A" w:rsidRPr="00A2450A">
        <w:rPr>
          <w:rFonts w:ascii="Times New Roman" w:hAnsi="Times New Roman" w:cs="Times New Roman"/>
          <w:sz w:val="28"/>
          <w:szCs w:val="28"/>
          <w:u w:val="single"/>
        </w:rPr>
        <w:t>Ворончихина Г.Д.</w:t>
      </w:r>
    </w:p>
    <w:sectPr w:rsidR="00A2450A" w:rsidSect="009B4E1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34"/>
    <w:rsid w:val="00021AFF"/>
    <w:rsid w:val="0004272F"/>
    <w:rsid w:val="0007336F"/>
    <w:rsid w:val="00083D2D"/>
    <w:rsid w:val="0009261C"/>
    <w:rsid w:val="000A17A2"/>
    <w:rsid w:val="00106134"/>
    <w:rsid w:val="00191859"/>
    <w:rsid w:val="00386F1A"/>
    <w:rsid w:val="003C34DA"/>
    <w:rsid w:val="003C6690"/>
    <w:rsid w:val="0040698E"/>
    <w:rsid w:val="00425B2D"/>
    <w:rsid w:val="004618B8"/>
    <w:rsid w:val="004E380F"/>
    <w:rsid w:val="00624020"/>
    <w:rsid w:val="007731D0"/>
    <w:rsid w:val="007C1CB7"/>
    <w:rsid w:val="008B340D"/>
    <w:rsid w:val="009373B2"/>
    <w:rsid w:val="00960937"/>
    <w:rsid w:val="009B2D9C"/>
    <w:rsid w:val="009B4E1E"/>
    <w:rsid w:val="009C7EA2"/>
    <w:rsid w:val="00A2450A"/>
    <w:rsid w:val="00A8057C"/>
    <w:rsid w:val="00B64B92"/>
    <w:rsid w:val="00C025E1"/>
    <w:rsid w:val="00C76A8F"/>
    <w:rsid w:val="00D6375D"/>
    <w:rsid w:val="00F1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7F8E6-8979-4984-AB69-F4E9CF6A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2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C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8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BAFD-B8E0-43F9-87B0-7DF19AF6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VORONCHIHINA</dc:creator>
  <cp:keywords/>
  <dc:description/>
  <cp:lastModifiedBy>GULNARA VORONCHIHINA</cp:lastModifiedBy>
  <cp:revision>6</cp:revision>
  <dcterms:created xsi:type="dcterms:W3CDTF">2021-04-28T17:22:00Z</dcterms:created>
  <dcterms:modified xsi:type="dcterms:W3CDTF">2021-04-29T09:23:00Z</dcterms:modified>
</cp:coreProperties>
</file>